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00" w:firstRow="0" w:lastRow="0" w:firstColumn="0" w:lastColumn="0" w:noHBand="0" w:noVBand="0"/>
      </w:tblPr>
      <w:tblGrid>
        <w:gridCol w:w="4305"/>
        <w:gridCol w:w="417"/>
        <w:gridCol w:w="5130"/>
      </w:tblGrid>
      <w:tr w:rsidR="004C59C7" w:rsidRPr="00B1321F">
        <w:trPr>
          <w:trHeight w:val="682"/>
        </w:trPr>
        <w:tc>
          <w:tcPr>
            <w:tcW w:w="4305" w:type="dxa"/>
          </w:tcPr>
          <w:p w:rsidR="004C59C7" w:rsidRPr="00B1321F" w:rsidRDefault="006B715B" w:rsidP="004C59C7">
            <w:pPr>
              <w:spacing w:after="200" w:line="28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${</w:t>
            </w:r>
            <w:proofErr w:type="spellStart"/>
            <w:r w:rsidRPr="007B0D10">
              <w:rPr>
                <w:sz w:val="30"/>
                <w:szCs w:val="30"/>
                <w:lang w:val="en-US"/>
              </w:rPr>
              <w:t>official_creator_name</w:t>
            </w:r>
            <w:proofErr w:type="spellEnd"/>
            <w:r>
              <w:rPr>
                <w:sz w:val="30"/>
                <w:szCs w:val="30"/>
                <w:lang w:val="en-US"/>
              </w:rPr>
              <w:t>}</w:t>
            </w:r>
          </w:p>
        </w:tc>
        <w:tc>
          <w:tcPr>
            <w:tcW w:w="417" w:type="dxa"/>
          </w:tcPr>
          <w:p w:rsidR="004C59C7" w:rsidRPr="00B1321F" w:rsidRDefault="004C59C7" w:rsidP="004C59C7">
            <w:pPr>
              <w:keepNext/>
              <w:spacing w:line="280" w:lineRule="exact"/>
              <w:jc w:val="both"/>
              <w:outlineLvl w:val="0"/>
              <w:rPr>
                <w:sz w:val="30"/>
                <w:szCs w:val="30"/>
              </w:rPr>
            </w:pPr>
          </w:p>
        </w:tc>
        <w:tc>
          <w:tcPr>
            <w:tcW w:w="5130" w:type="dxa"/>
          </w:tcPr>
          <w:p w:rsidR="004C59C7" w:rsidRPr="00B1321F" w:rsidRDefault="004C59C7" w:rsidP="004C59C7">
            <w:pPr>
              <w:spacing w:after="200" w:line="280" w:lineRule="exact"/>
              <w:jc w:val="right"/>
              <w:rPr>
                <w:sz w:val="30"/>
                <w:szCs w:val="30"/>
              </w:rPr>
            </w:pPr>
            <w:r w:rsidRPr="00B1321F">
              <w:rPr>
                <w:sz w:val="30"/>
                <w:szCs w:val="30"/>
              </w:rPr>
              <w:t>Оперативному дежурному УМЧС</w:t>
            </w:r>
          </w:p>
        </w:tc>
      </w:tr>
    </w:tbl>
    <w:p w:rsidR="002C5DB6" w:rsidRDefault="002C5DB6">
      <w:pPr>
        <w:rPr>
          <w:sz w:val="30"/>
          <w:szCs w:val="30"/>
          <w:lang w:val="en-US"/>
        </w:rPr>
      </w:pPr>
    </w:p>
    <w:p w:rsidR="002C5DB6" w:rsidRDefault="005A1E82">
      <w:pPr>
        <w:rPr>
          <w:sz w:val="30"/>
          <w:szCs w:val="30"/>
        </w:rPr>
      </w:pPr>
      <w:r>
        <w:rPr>
          <w:sz w:val="30"/>
          <w:szCs w:val="30"/>
        </w:rPr>
        <w:t>РАПОРТ</w:t>
      </w:r>
    </w:p>
    <w:p w:rsidR="002C5DB6" w:rsidRDefault="006B715B">
      <w:pPr>
        <w:rPr>
          <w:sz w:val="30"/>
          <w:szCs w:val="30"/>
        </w:rPr>
      </w:pPr>
      <w:r>
        <w:rPr>
          <w:sz w:val="30"/>
          <w:szCs w:val="30"/>
          <w:lang w:val="en-US"/>
        </w:rPr>
        <w:t>${</w:t>
      </w:r>
      <w:proofErr w:type="spellStart"/>
      <w:r>
        <w:rPr>
          <w:sz w:val="30"/>
          <w:szCs w:val="30"/>
          <w:lang w:val="en-US"/>
        </w:rPr>
        <w:t>specd_date</w:t>
      </w:r>
      <w:proofErr w:type="spellEnd"/>
      <w:r>
        <w:rPr>
          <w:sz w:val="30"/>
          <w:szCs w:val="30"/>
          <w:lang w:val="en-US"/>
        </w:rPr>
        <w:t>}</w:t>
      </w:r>
      <w:r w:rsidR="004C59C7">
        <w:rPr>
          <w:sz w:val="30"/>
          <w:szCs w:val="30"/>
        </w:rPr>
        <w:t xml:space="preserve"> г.</w:t>
      </w:r>
    </w:p>
    <w:p w:rsidR="002C5DB6" w:rsidRDefault="002C5DB6">
      <w:pPr>
        <w:rPr>
          <w:sz w:val="30"/>
          <w:szCs w:val="3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5"/>
        <w:gridCol w:w="2610"/>
        <w:gridCol w:w="6715"/>
      </w:tblGrid>
      <w:tr w:rsidR="0039635F" w:rsidRPr="00676202" w:rsidTr="00827EBD">
        <w:tc>
          <w:tcPr>
            <w:tcW w:w="370" w:type="pct"/>
            <w:shd w:val="clear" w:color="auto" w:fill="auto"/>
          </w:tcPr>
          <w:p w:rsidR="0039635F" w:rsidRPr="00676202" w:rsidRDefault="000948C5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1296" w:type="pct"/>
            <w:shd w:val="clear" w:color="auto" w:fill="auto"/>
          </w:tcPr>
          <w:p w:rsidR="0039635F" w:rsidRPr="00676202" w:rsidRDefault="0039635F" w:rsidP="00676202">
            <w:pPr>
              <w:jc w:val="both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Цель выезда</w:t>
            </w:r>
          </w:p>
        </w:tc>
        <w:tc>
          <w:tcPr>
            <w:tcW w:w="3334" w:type="pct"/>
            <w:shd w:val="clear" w:color="auto" w:fill="auto"/>
          </w:tcPr>
          <w:p w:rsidR="001E12A1" w:rsidRPr="003B173C" w:rsidRDefault="003B173C" w:rsidP="00B973E8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ct_1_goal_rig}</w:t>
            </w:r>
          </w:p>
        </w:tc>
      </w:tr>
      <w:tr w:rsidR="0039635F" w:rsidRPr="00676202" w:rsidTr="00827EBD">
        <w:tc>
          <w:tcPr>
            <w:tcW w:w="370" w:type="pct"/>
            <w:shd w:val="clear" w:color="auto" w:fill="auto"/>
          </w:tcPr>
          <w:p w:rsidR="0039635F" w:rsidRPr="00676202" w:rsidRDefault="000948C5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1296" w:type="pct"/>
            <w:shd w:val="clear" w:color="auto" w:fill="auto"/>
          </w:tcPr>
          <w:p w:rsidR="0039635F" w:rsidRPr="006C7C55" w:rsidRDefault="0039635F" w:rsidP="00676202">
            <w:pPr>
              <w:jc w:val="both"/>
              <w:rPr>
                <w:b/>
                <w:sz w:val="20"/>
                <w:szCs w:val="20"/>
              </w:rPr>
            </w:pPr>
            <w:r w:rsidRPr="006C7C55">
              <w:rPr>
                <w:b/>
                <w:sz w:val="20"/>
                <w:szCs w:val="20"/>
              </w:rPr>
              <w:t>Дата, время</w:t>
            </w:r>
          </w:p>
        </w:tc>
        <w:tc>
          <w:tcPr>
            <w:tcW w:w="3334" w:type="pct"/>
            <w:shd w:val="clear" w:color="auto" w:fill="auto"/>
          </w:tcPr>
          <w:p w:rsidR="0039635F" w:rsidRPr="00396292" w:rsidRDefault="00396292" w:rsidP="00635D41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proofErr w:type="spellStart"/>
            <w:r w:rsidRPr="00396292">
              <w:rPr>
                <w:i/>
                <w:sz w:val="20"/>
                <w:szCs w:val="20"/>
                <w:lang w:val="en-US"/>
              </w:rPr>
              <w:t>time_msg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39635F" w:rsidRPr="00676202" w:rsidTr="00827EBD">
        <w:tc>
          <w:tcPr>
            <w:tcW w:w="370" w:type="pct"/>
            <w:shd w:val="clear" w:color="auto" w:fill="auto"/>
          </w:tcPr>
          <w:p w:rsidR="0039635F" w:rsidRPr="00676202" w:rsidRDefault="000948C5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1296" w:type="pct"/>
            <w:shd w:val="clear" w:color="auto" w:fill="auto"/>
          </w:tcPr>
          <w:p w:rsidR="0039635F" w:rsidRPr="00EF4495" w:rsidRDefault="0039635F" w:rsidP="00676202">
            <w:pPr>
              <w:jc w:val="both"/>
              <w:rPr>
                <w:b/>
                <w:sz w:val="20"/>
                <w:szCs w:val="20"/>
              </w:rPr>
            </w:pPr>
            <w:r w:rsidRPr="00EF4495">
              <w:rPr>
                <w:b/>
                <w:sz w:val="20"/>
                <w:szCs w:val="20"/>
              </w:rPr>
              <w:t>Адрес</w:t>
            </w:r>
          </w:p>
        </w:tc>
        <w:tc>
          <w:tcPr>
            <w:tcW w:w="3334" w:type="pct"/>
            <w:shd w:val="clear" w:color="auto" w:fill="auto"/>
          </w:tcPr>
          <w:p w:rsidR="00830222" w:rsidRPr="00F867A0" w:rsidRDefault="00F867A0" w:rsidP="0033336D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address}</w:t>
            </w:r>
          </w:p>
        </w:tc>
      </w:tr>
      <w:tr w:rsidR="00827EBD" w:rsidRPr="00676202" w:rsidTr="00827EBD">
        <w:tc>
          <w:tcPr>
            <w:tcW w:w="370" w:type="pct"/>
            <w:shd w:val="clear" w:color="auto" w:fill="auto"/>
          </w:tcPr>
          <w:p w:rsidR="00827EBD" w:rsidRPr="00676202" w:rsidRDefault="00827EBD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1296" w:type="pct"/>
            <w:shd w:val="clear" w:color="auto" w:fill="auto"/>
          </w:tcPr>
          <w:p w:rsidR="00827EBD" w:rsidRPr="00EF4495" w:rsidRDefault="00827EBD" w:rsidP="00676202">
            <w:pPr>
              <w:jc w:val="both"/>
              <w:rPr>
                <w:b/>
                <w:sz w:val="20"/>
                <w:szCs w:val="20"/>
              </w:rPr>
            </w:pPr>
            <w:r w:rsidRPr="00EF4495">
              <w:rPr>
                <w:b/>
                <w:sz w:val="20"/>
                <w:szCs w:val="20"/>
              </w:rPr>
              <w:t>Характеристика объекта</w:t>
            </w:r>
          </w:p>
          <w:p w:rsidR="00827EBD" w:rsidRPr="00EF4495" w:rsidRDefault="00827EBD" w:rsidP="00676202">
            <w:pPr>
              <w:jc w:val="both"/>
              <w:rPr>
                <w:b/>
                <w:sz w:val="16"/>
                <w:szCs w:val="16"/>
              </w:rPr>
            </w:pPr>
            <w:r w:rsidRPr="00EF4495">
              <w:rPr>
                <w:b/>
                <w:sz w:val="16"/>
                <w:szCs w:val="16"/>
              </w:rPr>
              <w:t>(этажность, кол-во квартир, этаж происшествия)</w:t>
            </w:r>
          </w:p>
        </w:tc>
        <w:tc>
          <w:tcPr>
            <w:tcW w:w="3334" w:type="pct"/>
            <w:shd w:val="clear" w:color="auto" w:fill="auto"/>
          </w:tcPr>
          <w:p w:rsidR="004F07A4" w:rsidRPr="003D4E7F" w:rsidRDefault="003D4E7F" w:rsidP="00ED6ED0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r w:rsidRPr="003D4E7F">
              <w:rPr>
                <w:i/>
                <w:sz w:val="20"/>
                <w:szCs w:val="20"/>
                <w:lang w:val="en-US"/>
              </w:rPr>
              <w:t>ct_1_object</w:t>
            </w:r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827EBD" w:rsidRPr="00676202" w:rsidTr="00827EBD">
        <w:tc>
          <w:tcPr>
            <w:tcW w:w="370" w:type="pct"/>
            <w:shd w:val="clear" w:color="auto" w:fill="auto"/>
          </w:tcPr>
          <w:p w:rsidR="00827EBD" w:rsidRPr="00676202" w:rsidRDefault="00827EBD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96" w:type="pct"/>
            <w:shd w:val="clear" w:color="auto" w:fill="auto"/>
          </w:tcPr>
          <w:p w:rsidR="00827EBD" w:rsidRPr="00676202" w:rsidRDefault="00827EBD" w:rsidP="00676202">
            <w:pPr>
              <w:jc w:val="both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От кого поступило</w:t>
            </w:r>
          </w:p>
        </w:tc>
        <w:tc>
          <w:tcPr>
            <w:tcW w:w="3334" w:type="pct"/>
            <w:shd w:val="clear" w:color="auto" w:fill="auto"/>
          </w:tcPr>
          <w:p w:rsidR="00827EBD" w:rsidRPr="000A4631" w:rsidRDefault="000A4631" w:rsidP="00635D41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r w:rsidRPr="000A4631">
              <w:rPr>
                <w:i/>
                <w:sz w:val="20"/>
                <w:szCs w:val="20"/>
                <w:lang w:val="en-US"/>
              </w:rPr>
              <w:t>ct_1_applicant</w:t>
            </w:r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ED6ED0" w:rsidRPr="00676202" w:rsidTr="00827EBD">
        <w:tc>
          <w:tcPr>
            <w:tcW w:w="370" w:type="pct"/>
            <w:shd w:val="clear" w:color="auto" w:fill="auto"/>
          </w:tcPr>
          <w:p w:rsidR="00ED6ED0" w:rsidRPr="00676202" w:rsidRDefault="00ED6ED0" w:rsidP="00676202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296" w:type="pct"/>
            <w:shd w:val="clear" w:color="auto" w:fill="auto"/>
          </w:tcPr>
          <w:p w:rsidR="00ED6ED0" w:rsidRPr="001A246B" w:rsidRDefault="00ED6ED0" w:rsidP="00676202">
            <w:pPr>
              <w:jc w:val="both"/>
              <w:rPr>
                <w:b/>
                <w:sz w:val="20"/>
                <w:szCs w:val="20"/>
              </w:rPr>
            </w:pPr>
            <w:r w:rsidRPr="001A246B">
              <w:rPr>
                <w:b/>
                <w:sz w:val="20"/>
                <w:szCs w:val="20"/>
              </w:rPr>
              <w:t>Содержание сообщения</w:t>
            </w:r>
          </w:p>
        </w:tc>
        <w:tc>
          <w:tcPr>
            <w:tcW w:w="3334" w:type="pct"/>
            <w:shd w:val="clear" w:color="auto" w:fill="auto"/>
          </w:tcPr>
          <w:p w:rsidR="00ED6ED0" w:rsidRPr="00653458" w:rsidRDefault="00653458" w:rsidP="00635D41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proofErr w:type="spellStart"/>
            <w:r w:rsidRPr="00653458">
              <w:rPr>
                <w:i/>
                <w:sz w:val="20"/>
                <w:szCs w:val="20"/>
                <w:lang w:val="en-US"/>
              </w:rPr>
              <w:t>opening_description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ED6ED0" w:rsidRPr="00676202" w:rsidTr="00827EBD">
        <w:tc>
          <w:tcPr>
            <w:tcW w:w="370" w:type="pct"/>
            <w:shd w:val="clear" w:color="auto" w:fill="auto"/>
          </w:tcPr>
          <w:p w:rsidR="00ED6ED0" w:rsidRPr="00676202" w:rsidRDefault="00ED6ED0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6.</w:t>
            </w:r>
          </w:p>
        </w:tc>
        <w:tc>
          <w:tcPr>
            <w:tcW w:w="1296" w:type="pct"/>
            <w:shd w:val="clear" w:color="auto" w:fill="auto"/>
          </w:tcPr>
          <w:p w:rsidR="00ED6ED0" w:rsidRPr="00676202" w:rsidRDefault="00ED6ED0" w:rsidP="00676202">
            <w:pPr>
              <w:jc w:val="both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 xml:space="preserve">Направленные </w:t>
            </w:r>
            <w:proofErr w:type="spellStart"/>
            <w:r w:rsidRPr="00676202">
              <w:rPr>
                <w:b/>
                <w:sz w:val="20"/>
                <w:szCs w:val="20"/>
              </w:rPr>
              <w:t>СиС</w:t>
            </w:r>
            <w:proofErr w:type="spellEnd"/>
          </w:p>
        </w:tc>
        <w:tc>
          <w:tcPr>
            <w:tcW w:w="3334" w:type="pct"/>
            <w:shd w:val="clear" w:color="auto" w:fill="auto"/>
          </w:tcPr>
          <w:p w:rsidR="00ED6ED0" w:rsidRPr="00653458" w:rsidRDefault="00653458" w:rsidP="00635D41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r w:rsidRPr="00653458">
              <w:rPr>
                <w:i/>
                <w:sz w:val="20"/>
                <w:szCs w:val="20"/>
                <w:lang w:val="en-US"/>
              </w:rPr>
              <w:t>ct_1_silymchs</w:t>
            </w:r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953FDD" w:rsidRPr="00676202" w:rsidTr="00827EBD">
        <w:tc>
          <w:tcPr>
            <w:tcW w:w="370" w:type="pct"/>
            <w:shd w:val="clear" w:color="auto" w:fill="auto"/>
          </w:tcPr>
          <w:p w:rsidR="00953FDD" w:rsidRPr="00676202" w:rsidRDefault="00953FDD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6.1</w:t>
            </w:r>
          </w:p>
        </w:tc>
        <w:tc>
          <w:tcPr>
            <w:tcW w:w="1296" w:type="pct"/>
            <w:shd w:val="clear" w:color="auto" w:fill="auto"/>
          </w:tcPr>
          <w:p w:rsidR="00953FDD" w:rsidRPr="00682D68" w:rsidRDefault="00953FDD" w:rsidP="00676202">
            <w:pPr>
              <w:jc w:val="both"/>
              <w:rPr>
                <w:b/>
                <w:sz w:val="20"/>
                <w:szCs w:val="20"/>
              </w:rPr>
            </w:pPr>
            <w:r w:rsidRPr="00682D68">
              <w:rPr>
                <w:b/>
                <w:sz w:val="20"/>
                <w:szCs w:val="20"/>
              </w:rPr>
              <w:t>старший</w:t>
            </w:r>
          </w:p>
        </w:tc>
        <w:tc>
          <w:tcPr>
            <w:tcW w:w="3334" w:type="pct"/>
            <w:shd w:val="clear" w:color="auto" w:fill="auto"/>
          </w:tcPr>
          <w:p w:rsidR="00953FDD" w:rsidRPr="005A5486" w:rsidRDefault="005A5486" w:rsidP="0033336D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r w:rsidRPr="005A5486">
              <w:rPr>
                <w:i/>
                <w:sz w:val="20"/>
                <w:szCs w:val="20"/>
                <w:lang w:val="en-US"/>
              </w:rPr>
              <w:t>ct_1_senior</w:t>
            </w:r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277AFB" w:rsidRPr="00676202" w:rsidTr="00827EBD">
        <w:tc>
          <w:tcPr>
            <w:tcW w:w="370" w:type="pct"/>
            <w:shd w:val="clear" w:color="auto" w:fill="auto"/>
          </w:tcPr>
          <w:p w:rsidR="00277AFB" w:rsidRPr="00676202" w:rsidRDefault="00277AFB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7.</w:t>
            </w:r>
          </w:p>
        </w:tc>
        <w:tc>
          <w:tcPr>
            <w:tcW w:w="1296" w:type="pct"/>
            <w:shd w:val="clear" w:color="auto" w:fill="auto"/>
          </w:tcPr>
          <w:p w:rsidR="00277AFB" w:rsidRPr="00676202" w:rsidRDefault="00277AFB" w:rsidP="00676202">
            <w:pPr>
              <w:jc w:val="both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Службы взаимодействия</w:t>
            </w:r>
          </w:p>
        </w:tc>
        <w:tc>
          <w:tcPr>
            <w:tcW w:w="3334" w:type="pct"/>
            <w:shd w:val="clear" w:color="auto" w:fill="auto"/>
          </w:tcPr>
          <w:p w:rsidR="00277AFB" w:rsidRPr="00F36EE8" w:rsidRDefault="00F36EE8" w:rsidP="00277AFB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r w:rsidRPr="00F36EE8">
              <w:rPr>
                <w:i/>
                <w:sz w:val="20"/>
                <w:szCs w:val="20"/>
                <w:lang w:val="en-US"/>
              </w:rPr>
              <w:t>ct_1_innerservice</w:t>
            </w:r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432EAE" w:rsidRPr="00676202" w:rsidTr="00827EBD">
        <w:tc>
          <w:tcPr>
            <w:tcW w:w="370" w:type="pct"/>
            <w:shd w:val="clear" w:color="auto" w:fill="auto"/>
          </w:tcPr>
          <w:p w:rsidR="00432EAE" w:rsidRPr="00676202" w:rsidRDefault="00432EAE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8.</w:t>
            </w:r>
          </w:p>
        </w:tc>
        <w:tc>
          <w:tcPr>
            <w:tcW w:w="1296" w:type="pct"/>
            <w:shd w:val="clear" w:color="auto" w:fill="auto"/>
          </w:tcPr>
          <w:p w:rsidR="00432EAE" w:rsidRPr="00682D68" w:rsidRDefault="00432EAE" w:rsidP="00676202">
            <w:pPr>
              <w:jc w:val="both"/>
              <w:rPr>
                <w:b/>
                <w:sz w:val="20"/>
                <w:szCs w:val="20"/>
              </w:rPr>
            </w:pPr>
            <w:r w:rsidRPr="00682D68">
              <w:rPr>
                <w:b/>
                <w:sz w:val="20"/>
                <w:szCs w:val="20"/>
              </w:rPr>
              <w:t>Выезд опер. группы</w:t>
            </w:r>
          </w:p>
        </w:tc>
        <w:tc>
          <w:tcPr>
            <w:tcW w:w="3334" w:type="pct"/>
            <w:shd w:val="clear" w:color="auto" w:fill="auto"/>
          </w:tcPr>
          <w:p w:rsidR="00432EAE" w:rsidRPr="005032FA" w:rsidRDefault="005032FA" w:rsidP="00432EAE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proofErr w:type="spellStart"/>
            <w:r>
              <w:rPr>
                <w:i/>
                <w:sz w:val="20"/>
                <w:szCs w:val="20"/>
                <w:lang w:val="en-US"/>
              </w:rPr>
              <w:t>is_opg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432EAE" w:rsidRPr="00676202" w:rsidTr="00827EBD">
        <w:tc>
          <w:tcPr>
            <w:tcW w:w="370" w:type="pct"/>
            <w:shd w:val="clear" w:color="auto" w:fill="auto"/>
          </w:tcPr>
          <w:p w:rsidR="00432EAE" w:rsidRPr="00676202" w:rsidRDefault="00432EAE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8.1</w:t>
            </w:r>
          </w:p>
        </w:tc>
        <w:tc>
          <w:tcPr>
            <w:tcW w:w="1296" w:type="pct"/>
            <w:shd w:val="clear" w:color="auto" w:fill="auto"/>
          </w:tcPr>
          <w:p w:rsidR="00432EAE" w:rsidRPr="00682D68" w:rsidRDefault="00432EAE" w:rsidP="00676202">
            <w:pPr>
              <w:jc w:val="both"/>
              <w:rPr>
                <w:b/>
                <w:sz w:val="20"/>
                <w:szCs w:val="20"/>
              </w:rPr>
            </w:pPr>
            <w:r w:rsidRPr="00682D68">
              <w:rPr>
                <w:b/>
                <w:sz w:val="20"/>
                <w:szCs w:val="20"/>
              </w:rPr>
              <w:t>Состав ОГ</w:t>
            </w:r>
          </w:p>
        </w:tc>
        <w:tc>
          <w:tcPr>
            <w:tcW w:w="3334" w:type="pct"/>
            <w:shd w:val="clear" w:color="auto" w:fill="auto"/>
          </w:tcPr>
          <w:p w:rsidR="00432EAE" w:rsidRPr="00967575" w:rsidRDefault="00967575" w:rsidP="00635D41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proofErr w:type="spellStart"/>
            <w:r w:rsidRPr="00967575">
              <w:rPr>
                <w:i/>
                <w:sz w:val="20"/>
                <w:szCs w:val="20"/>
                <w:lang w:val="en-US"/>
              </w:rPr>
              <w:t>opg_text</w:t>
            </w:r>
            <w:proofErr w:type="spellEnd"/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ED6ED0" w:rsidRPr="00676202" w:rsidTr="00827EBD">
        <w:tc>
          <w:tcPr>
            <w:tcW w:w="370" w:type="pct"/>
            <w:shd w:val="clear" w:color="auto" w:fill="auto"/>
          </w:tcPr>
          <w:p w:rsidR="00ED6ED0" w:rsidRPr="00676202" w:rsidRDefault="00ED6ED0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9.</w:t>
            </w:r>
          </w:p>
        </w:tc>
        <w:tc>
          <w:tcPr>
            <w:tcW w:w="1296" w:type="pct"/>
            <w:shd w:val="clear" w:color="auto" w:fill="auto"/>
          </w:tcPr>
          <w:p w:rsidR="00ED6ED0" w:rsidRPr="00682D68" w:rsidRDefault="00ED6ED0" w:rsidP="00676202">
            <w:pPr>
              <w:ind w:left="-36" w:right="-108"/>
              <w:jc w:val="both"/>
              <w:rPr>
                <w:b/>
                <w:sz w:val="20"/>
                <w:szCs w:val="20"/>
              </w:rPr>
            </w:pPr>
            <w:r w:rsidRPr="00682D68">
              <w:rPr>
                <w:b/>
                <w:sz w:val="20"/>
                <w:szCs w:val="20"/>
              </w:rPr>
              <w:t>Обстановка по прибытию</w:t>
            </w:r>
          </w:p>
        </w:tc>
        <w:tc>
          <w:tcPr>
            <w:tcW w:w="3334" w:type="pct"/>
            <w:shd w:val="clear" w:color="auto" w:fill="auto"/>
          </w:tcPr>
          <w:p w:rsidR="00ED6ED0" w:rsidRPr="00E14045" w:rsidRDefault="00E14045" w:rsidP="00635D41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r w:rsidRPr="00E14045">
              <w:rPr>
                <w:i/>
                <w:sz w:val="20"/>
                <w:szCs w:val="20"/>
                <w:lang w:val="en-US"/>
              </w:rPr>
              <w:t>ct_1_arrival_situation</w:t>
            </w:r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ED6ED0" w:rsidRPr="00676202" w:rsidTr="00827EBD">
        <w:tc>
          <w:tcPr>
            <w:tcW w:w="370" w:type="pct"/>
            <w:shd w:val="clear" w:color="auto" w:fill="auto"/>
          </w:tcPr>
          <w:p w:rsidR="00ED6ED0" w:rsidRPr="00676202" w:rsidRDefault="00ED6ED0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296" w:type="pct"/>
            <w:shd w:val="clear" w:color="auto" w:fill="auto"/>
          </w:tcPr>
          <w:p w:rsidR="00ED6ED0" w:rsidRPr="00682D68" w:rsidRDefault="00ED6ED0" w:rsidP="00676202">
            <w:pPr>
              <w:ind w:left="-36" w:right="-108"/>
              <w:jc w:val="both"/>
              <w:rPr>
                <w:b/>
                <w:sz w:val="20"/>
                <w:szCs w:val="20"/>
              </w:rPr>
            </w:pPr>
            <w:r w:rsidRPr="00682D68">
              <w:rPr>
                <w:b/>
                <w:sz w:val="20"/>
                <w:szCs w:val="20"/>
              </w:rPr>
              <w:t>Как проникали</w:t>
            </w:r>
          </w:p>
        </w:tc>
        <w:tc>
          <w:tcPr>
            <w:tcW w:w="3334" w:type="pct"/>
            <w:shd w:val="clear" w:color="auto" w:fill="auto"/>
          </w:tcPr>
          <w:p w:rsidR="00ED6ED0" w:rsidRPr="00454FA6" w:rsidRDefault="00454FA6" w:rsidP="0033336D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r w:rsidRPr="00454FA6">
              <w:rPr>
                <w:i/>
                <w:sz w:val="20"/>
                <w:szCs w:val="20"/>
                <w:lang w:val="en-US"/>
              </w:rPr>
              <w:t>ct_1_come_in</w:t>
            </w:r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ED6ED0" w:rsidRPr="00676202" w:rsidTr="00827EBD">
        <w:tc>
          <w:tcPr>
            <w:tcW w:w="370" w:type="pct"/>
            <w:shd w:val="clear" w:color="auto" w:fill="auto"/>
          </w:tcPr>
          <w:p w:rsidR="00ED6ED0" w:rsidRPr="00676202" w:rsidRDefault="00ED6ED0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11.</w:t>
            </w:r>
          </w:p>
        </w:tc>
        <w:tc>
          <w:tcPr>
            <w:tcW w:w="1296" w:type="pct"/>
            <w:shd w:val="clear" w:color="auto" w:fill="auto"/>
          </w:tcPr>
          <w:p w:rsidR="00ED6ED0" w:rsidRPr="00242F6C" w:rsidRDefault="00ED6ED0" w:rsidP="00676202">
            <w:pPr>
              <w:jc w:val="both"/>
              <w:rPr>
                <w:b/>
                <w:sz w:val="20"/>
                <w:szCs w:val="20"/>
              </w:rPr>
            </w:pPr>
            <w:r w:rsidRPr="00242F6C">
              <w:rPr>
                <w:b/>
                <w:sz w:val="20"/>
                <w:szCs w:val="20"/>
              </w:rPr>
              <w:t>Принятые меры</w:t>
            </w:r>
          </w:p>
        </w:tc>
        <w:tc>
          <w:tcPr>
            <w:tcW w:w="3334" w:type="pct"/>
            <w:shd w:val="clear" w:color="auto" w:fill="auto"/>
          </w:tcPr>
          <w:p w:rsidR="00ED6ED0" w:rsidRPr="00432EAE" w:rsidRDefault="00E6517A" w:rsidP="00635D41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r w:rsidRPr="00E6517A">
              <w:rPr>
                <w:i/>
                <w:sz w:val="20"/>
                <w:szCs w:val="20"/>
                <w:lang w:val="en-US"/>
              </w:rPr>
              <w:t>ct_1_taken_measures</w:t>
            </w:r>
            <w:r>
              <w:rPr>
                <w:i/>
                <w:sz w:val="20"/>
                <w:szCs w:val="20"/>
                <w:lang w:val="en-US"/>
              </w:rPr>
              <w:t>}</w:t>
            </w:r>
            <w:r w:rsidR="00635D41">
              <w:rPr>
                <w:i/>
                <w:sz w:val="20"/>
                <w:szCs w:val="20"/>
              </w:rPr>
              <w:t>.</w:t>
            </w:r>
          </w:p>
        </w:tc>
      </w:tr>
      <w:tr w:rsidR="00ED6ED0" w:rsidRPr="00676202" w:rsidTr="00827EBD">
        <w:tc>
          <w:tcPr>
            <w:tcW w:w="370" w:type="pct"/>
            <w:shd w:val="clear" w:color="auto" w:fill="auto"/>
          </w:tcPr>
          <w:p w:rsidR="00ED6ED0" w:rsidRPr="00676202" w:rsidRDefault="00ED6ED0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12.</w:t>
            </w:r>
          </w:p>
        </w:tc>
        <w:tc>
          <w:tcPr>
            <w:tcW w:w="1296" w:type="pct"/>
            <w:shd w:val="clear" w:color="auto" w:fill="auto"/>
          </w:tcPr>
          <w:p w:rsidR="00ED6ED0" w:rsidRPr="00676202" w:rsidRDefault="00ED6ED0" w:rsidP="00676202">
            <w:pPr>
              <w:jc w:val="both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Пострадавшие</w:t>
            </w:r>
          </w:p>
        </w:tc>
        <w:tc>
          <w:tcPr>
            <w:tcW w:w="3334" w:type="pct"/>
            <w:shd w:val="clear" w:color="auto" w:fill="auto"/>
          </w:tcPr>
          <w:p w:rsidR="00ED6ED0" w:rsidRPr="00432EAE" w:rsidRDefault="00E75A92" w:rsidP="00C94B69">
            <w:pPr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${</w:t>
            </w:r>
            <w:r w:rsidRPr="00E75A92">
              <w:rPr>
                <w:i/>
                <w:sz w:val="20"/>
                <w:szCs w:val="20"/>
              </w:rPr>
              <w:t>ct_1_affected</w:t>
            </w:r>
            <w:r>
              <w:rPr>
                <w:i/>
                <w:sz w:val="20"/>
                <w:szCs w:val="20"/>
              </w:rPr>
              <w:t>}</w:t>
            </w:r>
          </w:p>
        </w:tc>
      </w:tr>
      <w:tr w:rsidR="00ED6ED0" w:rsidRPr="00676202" w:rsidTr="00827EBD">
        <w:tc>
          <w:tcPr>
            <w:tcW w:w="370" w:type="pct"/>
            <w:shd w:val="clear" w:color="auto" w:fill="auto"/>
          </w:tcPr>
          <w:p w:rsidR="00ED6ED0" w:rsidRPr="00676202" w:rsidRDefault="00ED6ED0" w:rsidP="00676202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13.</w:t>
            </w:r>
          </w:p>
        </w:tc>
        <w:tc>
          <w:tcPr>
            <w:tcW w:w="1296" w:type="pct"/>
            <w:shd w:val="clear" w:color="auto" w:fill="auto"/>
          </w:tcPr>
          <w:p w:rsidR="00ED6ED0" w:rsidRPr="00676202" w:rsidRDefault="00ED6ED0" w:rsidP="00676202">
            <w:pPr>
              <w:jc w:val="both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Ущерб</w:t>
            </w:r>
          </w:p>
        </w:tc>
        <w:tc>
          <w:tcPr>
            <w:tcW w:w="3334" w:type="pct"/>
            <w:shd w:val="clear" w:color="auto" w:fill="auto"/>
          </w:tcPr>
          <w:p w:rsidR="00ED6ED0" w:rsidRPr="00E75A92" w:rsidRDefault="00E75A92" w:rsidP="00676202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r w:rsidRPr="00E75A92">
              <w:rPr>
                <w:i/>
                <w:sz w:val="20"/>
                <w:szCs w:val="20"/>
                <w:lang w:val="en-US"/>
              </w:rPr>
              <w:t>ct_1_effects</w:t>
            </w:r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  <w:tr w:rsidR="00ED6ED0" w:rsidRPr="00676202" w:rsidTr="00827EBD">
        <w:tc>
          <w:tcPr>
            <w:tcW w:w="370" w:type="pct"/>
            <w:shd w:val="clear" w:color="auto" w:fill="auto"/>
          </w:tcPr>
          <w:p w:rsidR="00ED6ED0" w:rsidRPr="00676202" w:rsidRDefault="00ED6ED0" w:rsidP="00631D25">
            <w:pPr>
              <w:jc w:val="center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1</w:t>
            </w:r>
            <w:r w:rsidR="00631D25">
              <w:rPr>
                <w:b/>
                <w:sz w:val="20"/>
                <w:szCs w:val="20"/>
              </w:rPr>
              <w:t>4</w:t>
            </w:r>
            <w:r w:rsidRPr="00676202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296" w:type="pct"/>
            <w:shd w:val="clear" w:color="auto" w:fill="auto"/>
          </w:tcPr>
          <w:p w:rsidR="00ED6ED0" w:rsidRPr="00676202" w:rsidRDefault="00ED6ED0" w:rsidP="00611A34">
            <w:pPr>
              <w:jc w:val="both"/>
              <w:rPr>
                <w:b/>
                <w:sz w:val="20"/>
                <w:szCs w:val="20"/>
              </w:rPr>
            </w:pPr>
            <w:r w:rsidRPr="00676202">
              <w:rPr>
                <w:b/>
                <w:sz w:val="20"/>
                <w:szCs w:val="20"/>
              </w:rPr>
              <w:t>Примечание</w:t>
            </w:r>
            <w:r w:rsidR="00631D25">
              <w:rPr>
                <w:b/>
                <w:sz w:val="20"/>
                <w:szCs w:val="20"/>
              </w:rPr>
              <w:t xml:space="preserve"> </w:t>
            </w:r>
            <w:r w:rsidR="00631D25" w:rsidRPr="00FF0E77">
              <w:rPr>
                <w:b/>
                <w:sz w:val="20"/>
                <w:szCs w:val="20"/>
              </w:rPr>
              <w:t>(Категория собственника или проживающего</w:t>
            </w:r>
            <w:r w:rsidR="00611A34" w:rsidRPr="00FF0E77">
              <w:rPr>
                <w:b/>
                <w:sz w:val="20"/>
                <w:szCs w:val="20"/>
              </w:rPr>
              <w:t>.</w:t>
            </w:r>
            <w:r w:rsidR="00631D25" w:rsidRPr="00FF0E77">
              <w:rPr>
                <w:b/>
                <w:sz w:val="20"/>
                <w:szCs w:val="20"/>
              </w:rPr>
              <w:t xml:space="preserve"> Психофизическое состояние хозяина (визуально)</w:t>
            </w:r>
          </w:p>
        </w:tc>
        <w:tc>
          <w:tcPr>
            <w:tcW w:w="3334" w:type="pct"/>
            <w:shd w:val="clear" w:color="auto" w:fill="auto"/>
          </w:tcPr>
          <w:p w:rsidR="00631D25" w:rsidRPr="0029124E" w:rsidRDefault="0029124E" w:rsidP="0029124E">
            <w:pPr>
              <w:jc w:val="both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>${</w:t>
            </w:r>
            <w:r w:rsidRPr="0029124E">
              <w:rPr>
                <w:i/>
                <w:sz w:val="20"/>
                <w:szCs w:val="20"/>
                <w:lang w:val="en-US"/>
              </w:rPr>
              <w:t>ct_1_note</w:t>
            </w:r>
            <w:r>
              <w:rPr>
                <w:i/>
                <w:sz w:val="20"/>
                <w:szCs w:val="20"/>
                <w:lang w:val="en-US"/>
              </w:rPr>
              <w:t>}</w:t>
            </w:r>
          </w:p>
        </w:tc>
      </w:tr>
    </w:tbl>
    <w:p w:rsidR="005350A2" w:rsidRDefault="005350A2" w:rsidP="002D5657">
      <w:pPr>
        <w:jc w:val="both"/>
        <w:rPr>
          <w:sz w:val="30"/>
          <w:szCs w:val="30"/>
        </w:rPr>
      </w:pPr>
    </w:p>
    <w:p w:rsidR="00432EAE" w:rsidRDefault="00432EAE" w:rsidP="004048C6">
      <w:pPr>
        <w:tabs>
          <w:tab w:val="left" w:pos="4320"/>
        </w:tabs>
        <w:jc w:val="both"/>
        <w:rPr>
          <w:sz w:val="30"/>
          <w:szCs w:val="3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096"/>
        <w:gridCol w:w="850"/>
        <w:gridCol w:w="2906"/>
      </w:tblGrid>
      <w:tr w:rsidR="00F4215C" w:rsidRPr="00B1321F" w:rsidTr="00F4215C">
        <w:trPr>
          <w:trHeight w:val="682"/>
        </w:trPr>
        <w:tc>
          <w:tcPr>
            <w:tcW w:w="6096" w:type="dxa"/>
          </w:tcPr>
          <w:p w:rsidR="00F4215C" w:rsidRDefault="00F4215C" w:rsidP="00675D8A">
            <w:pPr>
              <w:spacing w:line="280" w:lineRule="exact"/>
              <w:rPr>
                <w:sz w:val="30"/>
                <w:szCs w:val="30"/>
                <w:lang w:val="en-US"/>
              </w:rPr>
            </w:pPr>
            <w:r w:rsidRPr="00C10B9C">
              <w:rPr>
                <w:sz w:val="30"/>
                <w:szCs w:val="30"/>
                <w:lang w:val="en-US"/>
              </w:rPr>
              <w:t>${</w:t>
            </w:r>
            <w:r w:rsidRPr="000E2268">
              <w:rPr>
                <w:sz w:val="30"/>
                <w:szCs w:val="30"/>
                <w:lang w:val="en-US"/>
              </w:rPr>
              <w:t>ct</w:t>
            </w:r>
            <w:r w:rsidRPr="00C10B9C">
              <w:rPr>
                <w:sz w:val="30"/>
                <w:szCs w:val="30"/>
                <w:lang w:val="en-US"/>
              </w:rPr>
              <w:t>_1_</w:t>
            </w:r>
            <w:r w:rsidRPr="000E2268">
              <w:rPr>
                <w:sz w:val="30"/>
                <w:szCs w:val="30"/>
                <w:lang w:val="en-US"/>
              </w:rPr>
              <w:t>position</w:t>
            </w:r>
            <w:r w:rsidRPr="00C10B9C">
              <w:rPr>
                <w:sz w:val="30"/>
                <w:szCs w:val="30"/>
                <w:lang w:val="en-US"/>
              </w:rPr>
              <w:t>_</w:t>
            </w:r>
            <w:r w:rsidRPr="000E2268">
              <w:rPr>
                <w:sz w:val="30"/>
                <w:szCs w:val="30"/>
                <w:lang w:val="en-US"/>
              </w:rPr>
              <w:t>sign</w:t>
            </w:r>
            <w:r w:rsidRPr="00C10B9C">
              <w:rPr>
                <w:sz w:val="30"/>
                <w:szCs w:val="30"/>
                <w:lang w:val="en-US"/>
              </w:rPr>
              <w:t>}</w:t>
            </w:r>
            <w:r>
              <w:rPr>
                <w:sz w:val="30"/>
                <w:szCs w:val="30"/>
                <w:lang w:val="en-US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${</w:t>
            </w:r>
            <w:r w:rsidRPr="000E2268">
              <w:rPr>
                <w:sz w:val="30"/>
                <w:szCs w:val="30"/>
                <w:lang w:val="en-US"/>
              </w:rPr>
              <w:t>ct_1_podr_sign</w:t>
            </w:r>
            <w:r>
              <w:rPr>
                <w:sz w:val="30"/>
                <w:szCs w:val="30"/>
                <w:lang w:val="en-US"/>
              </w:rPr>
              <w:t>}</w:t>
            </w:r>
          </w:p>
          <w:p w:rsidR="00F4215C" w:rsidRPr="00F4215C" w:rsidRDefault="00F4215C" w:rsidP="00675D8A">
            <w:pPr>
              <w:spacing w:line="280" w:lineRule="exact"/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${</w:t>
            </w:r>
            <w:r w:rsidRPr="00C10B9C">
              <w:rPr>
                <w:sz w:val="30"/>
                <w:szCs w:val="30"/>
                <w:lang w:val="en-US"/>
              </w:rPr>
              <w:t>ct_1_</w:t>
            </w:r>
            <w:r>
              <w:rPr>
                <w:sz w:val="30"/>
                <w:szCs w:val="30"/>
                <w:lang w:val="en-US"/>
              </w:rPr>
              <w:t>rank</w:t>
            </w:r>
            <w:r w:rsidRPr="00C10B9C">
              <w:rPr>
                <w:sz w:val="30"/>
                <w:szCs w:val="30"/>
                <w:lang w:val="en-US"/>
              </w:rPr>
              <w:t>_sign</w:t>
            </w:r>
            <w:r>
              <w:rPr>
                <w:sz w:val="30"/>
                <w:szCs w:val="30"/>
                <w:lang w:val="en-US"/>
              </w:rPr>
              <w:t>}</w:t>
            </w:r>
            <w:bookmarkStart w:id="0" w:name="_GoBack"/>
            <w:bookmarkEnd w:id="0"/>
          </w:p>
        </w:tc>
        <w:tc>
          <w:tcPr>
            <w:tcW w:w="850" w:type="dxa"/>
          </w:tcPr>
          <w:p w:rsidR="00F4215C" w:rsidRPr="00F4215C" w:rsidRDefault="00F4215C" w:rsidP="00AD79E5">
            <w:pPr>
              <w:keepNext/>
              <w:spacing w:line="280" w:lineRule="exact"/>
              <w:jc w:val="both"/>
              <w:outlineLvl w:val="0"/>
              <w:rPr>
                <w:sz w:val="30"/>
                <w:szCs w:val="30"/>
                <w:lang w:val="en-US"/>
              </w:rPr>
            </w:pPr>
          </w:p>
        </w:tc>
        <w:tc>
          <w:tcPr>
            <w:tcW w:w="2906" w:type="dxa"/>
            <w:vAlign w:val="bottom"/>
          </w:tcPr>
          <w:p w:rsidR="00F4215C" w:rsidRPr="00B1321F" w:rsidRDefault="00F4215C" w:rsidP="00F4215C">
            <w:pPr>
              <w:spacing w:after="200" w:line="280" w:lineRule="exact"/>
              <w:jc w:val="right"/>
              <w:rPr>
                <w:sz w:val="30"/>
                <w:szCs w:val="30"/>
              </w:rPr>
            </w:pPr>
            <w:r w:rsidRPr="00F4215C">
              <w:rPr>
                <w:sz w:val="30"/>
                <w:szCs w:val="30"/>
                <w:lang w:val="en-US"/>
              </w:rPr>
              <w:t>${ct_1_fio_sign}</w:t>
            </w:r>
          </w:p>
        </w:tc>
      </w:tr>
    </w:tbl>
    <w:p w:rsidR="0032688E" w:rsidRPr="009D0911" w:rsidRDefault="0032688E" w:rsidP="00F4215C">
      <w:pPr>
        <w:spacing w:line="280" w:lineRule="exact"/>
        <w:jc w:val="both"/>
        <w:rPr>
          <w:sz w:val="30"/>
          <w:szCs w:val="30"/>
          <w:lang w:val="en-US"/>
        </w:rPr>
      </w:pPr>
    </w:p>
    <w:sectPr w:rsidR="0032688E" w:rsidRPr="009D0911" w:rsidSect="004C59C7">
      <w:pgSz w:w="11906" w:h="16838"/>
      <w:pgMar w:top="568" w:right="56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DB6"/>
    <w:rsid w:val="00000DE1"/>
    <w:rsid w:val="000308C2"/>
    <w:rsid w:val="00035317"/>
    <w:rsid w:val="000508A0"/>
    <w:rsid w:val="00053F9E"/>
    <w:rsid w:val="0005733A"/>
    <w:rsid w:val="00063699"/>
    <w:rsid w:val="000640A6"/>
    <w:rsid w:val="00066D58"/>
    <w:rsid w:val="000948C5"/>
    <w:rsid w:val="000A4631"/>
    <w:rsid w:val="000B66E8"/>
    <w:rsid w:val="000C1A58"/>
    <w:rsid w:val="000C2F2A"/>
    <w:rsid w:val="000C6B59"/>
    <w:rsid w:val="000D78A0"/>
    <w:rsid w:val="000E1D11"/>
    <w:rsid w:val="000E2268"/>
    <w:rsid w:val="000F6A00"/>
    <w:rsid w:val="000F6F55"/>
    <w:rsid w:val="00101568"/>
    <w:rsid w:val="00110D58"/>
    <w:rsid w:val="00114D0B"/>
    <w:rsid w:val="00126B36"/>
    <w:rsid w:val="00140BF2"/>
    <w:rsid w:val="00141265"/>
    <w:rsid w:val="00151D71"/>
    <w:rsid w:val="00155D40"/>
    <w:rsid w:val="00162A2F"/>
    <w:rsid w:val="00162D95"/>
    <w:rsid w:val="001675AF"/>
    <w:rsid w:val="001675C8"/>
    <w:rsid w:val="00193BE9"/>
    <w:rsid w:val="001A246B"/>
    <w:rsid w:val="001B09DF"/>
    <w:rsid w:val="001B7104"/>
    <w:rsid w:val="001E12A1"/>
    <w:rsid w:val="001F3934"/>
    <w:rsid w:val="001F39F2"/>
    <w:rsid w:val="001F7D5E"/>
    <w:rsid w:val="00220F83"/>
    <w:rsid w:val="0022305F"/>
    <w:rsid w:val="00224D4C"/>
    <w:rsid w:val="0023187C"/>
    <w:rsid w:val="00242F6C"/>
    <w:rsid w:val="002458FB"/>
    <w:rsid w:val="00247441"/>
    <w:rsid w:val="00251B03"/>
    <w:rsid w:val="00256EB5"/>
    <w:rsid w:val="002609DD"/>
    <w:rsid w:val="00277AFB"/>
    <w:rsid w:val="0028037E"/>
    <w:rsid w:val="00290616"/>
    <w:rsid w:val="0029124E"/>
    <w:rsid w:val="00293F82"/>
    <w:rsid w:val="002A2911"/>
    <w:rsid w:val="002B34A2"/>
    <w:rsid w:val="002C5DB6"/>
    <w:rsid w:val="002D5657"/>
    <w:rsid w:val="002D69E5"/>
    <w:rsid w:val="002F0870"/>
    <w:rsid w:val="002F46B7"/>
    <w:rsid w:val="00306FFE"/>
    <w:rsid w:val="003155FE"/>
    <w:rsid w:val="00315C63"/>
    <w:rsid w:val="0032443F"/>
    <w:rsid w:val="0032688E"/>
    <w:rsid w:val="0033268F"/>
    <w:rsid w:val="00332CEC"/>
    <w:rsid w:val="0033336D"/>
    <w:rsid w:val="00341975"/>
    <w:rsid w:val="00342DC9"/>
    <w:rsid w:val="00351650"/>
    <w:rsid w:val="00354B80"/>
    <w:rsid w:val="00382592"/>
    <w:rsid w:val="00396292"/>
    <w:rsid w:val="0039635F"/>
    <w:rsid w:val="003A00FD"/>
    <w:rsid w:val="003A1746"/>
    <w:rsid w:val="003A743F"/>
    <w:rsid w:val="003B173C"/>
    <w:rsid w:val="003D0D16"/>
    <w:rsid w:val="003D4E7F"/>
    <w:rsid w:val="003D55AB"/>
    <w:rsid w:val="003E0A67"/>
    <w:rsid w:val="004048C6"/>
    <w:rsid w:val="004303BC"/>
    <w:rsid w:val="00430B54"/>
    <w:rsid w:val="00432EAE"/>
    <w:rsid w:val="004345C9"/>
    <w:rsid w:val="00454FA6"/>
    <w:rsid w:val="00455D04"/>
    <w:rsid w:val="00461561"/>
    <w:rsid w:val="00461F1D"/>
    <w:rsid w:val="004625E0"/>
    <w:rsid w:val="00471487"/>
    <w:rsid w:val="00471AB5"/>
    <w:rsid w:val="004941B6"/>
    <w:rsid w:val="004A2D08"/>
    <w:rsid w:val="004A67F1"/>
    <w:rsid w:val="004B59A9"/>
    <w:rsid w:val="004B6070"/>
    <w:rsid w:val="004C59C7"/>
    <w:rsid w:val="004D6B27"/>
    <w:rsid w:val="004E01DE"/>
    <w:rsid w:val="004E2EDC"/>
    <w:rsid w:val="004F07A4"/>
    <w:rsid w:val="004F566B"/>
    <w:rsid w:val="004F6014"/>
    <w:rsid w:val="005032FA"/>
    <w:rsid w:val="005051D3"/>
    <w:rsid w:val="0051296F"/>
    <w:rsid w:val="00515F1C"/>
    <w:rsid w:val="00516C85"/>
    <w:rsid w:val="00533F3F"/>
    <w:rsid w:val="005350A2"/>
    <w:rsid w:val="00540DE4"/>
    <w:rsid w:val="0054111C"/>
    <w:rsid w:val="00576046"/>
    <w:rsid w:val="005820FD"/>
    <w:rsid w:val="00585945"/>
    <w:rsid w:val="00586011"/>
    <w:rsid w:val="00595B7E"/>
    <w:rsid w:val="005969EE"/>
    <w:rsid w:val="005A1E82"/>
    <w:rsid w:val="005A5486"/>
    <w:rsid w:val="005A6E03"/>
    <w:rsid w:val="005B048B"/>
    <w:rsid w:val="005B5535"/>
    <w:rsid w:val="005E5DF9"/>
    <w:rsid w:val="005E7642"/>
    <w:rsid w:val="005F5128"/>
    <w:rsid w:val="005F5233"/>
    <w:rsid w:val="005F6B33"/>
    <w:rsid w:val="00602351"/>
    <w:rsid w:val="00611A34"/>
    <w:rsid w:val="006148F9"/>
    <w:rsid w:val="00614FA5"/>
    <w:rsid w:val="006268CD"/>
    <w:rsid w:val="00631D25"/>
    <w:rsid w:val="006342C8"/>
    <w:rsid w:val="00635D41"/>
    <w:rsid w:val="00640745"/>
    <w:rsid w:val="006507E1"/>
    <w:rsid w:val="00653458"/>
    <w:rsid w:val="00657721"/>
    <w:rsid w:val="00657BE4"/>
    <w:rsid w:val="006643C3"/>
    <w:rsid w:val="006675B5"/>
    <w:rsid w:val="006720B5"/>
    <w:rsid w:val="00675D8A"/>
    <w:rsid w:val="00676202"/>
    <w:rsid w:val="00681CDF"/>
    <w:rsid w:val="00682D68"/>
    <w:rsid w:val="006956D6"/>
    <w:rsid w:val="00695AE5"/>
    <w:rsid w:val="006A405D"/>
    <w:rsid w:val="006B715B"/>
    <w:rsid w:val="006C3B64"/>
    <w:rsid w:val="006C4B1A"/>
    <w:rsid w:val="006C7C55"/>
    <w:rsid w:val="006D4027"/>
    <w:rsid w:val="006E21A5"/>
    <w:rsid w:val="006E5244"/>
    <w:rsid w:val="00714FAD"/>
    <w:rsid w:val="00736FDF"/>
    <w:rsid w:val="007764C8"/>
    <w:rsid w:val="0077748B"/>
    <w:rsid w:val="007815CE"/>
    <w:rsid w:val="00781741"/>
    <w:rsid w:val="007A22B6"/>
    <w:rsid w:val="007B1DD8"/>
    <w:rsid w:val="007C1D8D"/>
    <w:rsid w:val="007C28DF"/>
    <w:rsid w:val="007D0A5D"/>
    <w:rsid w:val="007D1B89"/>
    <w:rsid w:val="007E1D1C"/>
    <w:rsid w:val="007E41A6"/>
    <w:rsid w:val="00802A6F"/>
    <w:rsid w:val="008172F0"/>
    <w:rsid w:val="008247CF"/>
    <w:rsid w:val="00827EBD"/>
    <w:rsid w:val="00830222"/>
    <w:rsid w:val="00841F47"/>
    <w:rsid w:val="00846AC0"/>
    <w:rsid w:val="00862E96"/>
    <w:rsid w:val="00882D56"/>
    <w:rsid w:val="008C5883"/>
    <w:rsid w:val="008E3962"/>
    <w:rsid w:val="008E63FA"/>
    <w:rsid w:val="008E73AC"/>
    <w:rsid w:val="008F559A"/>
    <w:rsid w:val="00910CCF"/>
    <w:rsid w:val="009206C1"/>
    <w:rsid w:val="00921BD8"/>
    <w:rsid w:val="00922F68"/>
    <w:rsid w:val="00926340"/>
    <w:rsid w:val="00937F5A"/>
    <w:rsid w:val="00945D07"/>
    <w:rsid w:val="00953FDD"/>
    <w:rsid w:val="00967575"/>
    <w:rsid w:val="009841D7"/>
    <w:rsid w:val="00987AC6"/>
    <w:rsid w:val="00991E38"/>
    <w:rsid w:val="00992C93"/>
    <w:rsid w:val="009A4DA2"/>
    <w:rsid w:val="009A6A8C"/>
    <w:rsid w:val="009C28CA"/>
    <w:rsid w:val="009D0911"/>
    <w:rsid w:val="00A27769"/>
    <w:rsid w:val="00A363D4"/>
    <w:rsid w:val="00A43500"/>
    <w:rsid w:val="00A44DE6"/>
    <w:rsid w:val="00A51F23"/>
    <w:rsid w:val="00A56C29"/>
    <w:rsid w:val="00A65CCE"/>
    <w:rsid w:val="00A8461F"/>
    <w:rsid w:val="00A84DEA"/>
    <w:rsid w:val="00AB5566"/>
    <w:rsid w:val="00B04F2E"/>
    <w:rsid w:val="00B15774"/>
    <w:rsid w:val="00B16EA1"/>
    <w:rsid w:val="00B2779A"/>
    <w:rsid w:val="00B32D7E"/>
    <w:rsid w:val="00B54409"/>
    <w:rsid w:val="00B81F66"/>
    <w:rsid w:val="00B973E8"/>
    <w:rsid w:val="00BA2DFE"/>
    <w:rsid w:val="00BB239C"/>
    <w:rsid w:val="00BB63D7"/>
    <w:rsid w:val="00BC7586"/>
    <w:rsid w:val="00BD7A34"/>
    <w:rsid w:val="00BF3878"/>
    <w:rsid w:val="00BF6770"/>
    <w:rsid w:val="00C0677E"/>
    <w:rsid w:val="00C10B9C"/>
    <w:rsid w:val="00C306B6"/>
    <w:rsid w:val="00C54F2B"/>
    <w:rsid w:val="00C669DC"/>
    <w:rsid w:val="00C744D4"/>
    <w:rsid w:val="00C94B69"/>
    <w:rsid w:val="00C95BF3"/>
    <w:rsid w:val="00C96189"/>
    <w:rsid w:val="00CA0C5E"/>
    <w:rsid w:val="00CB19D6"/>
    <w:rsid w:val="00CC2513"/>
    <w:rsid w:val="00CC4938"/>
    <w:rsid w:val="00CD0339"/>
    <w:rsid w:val="00CE2023"/>
    <w:rsid w:val="00CF36A1"/>
    <w:rsid w:val="00CF54FE"/>
    <w:rsid w:val="00D001E9"/>
    <w:rsid w:val="00D10E84"/>
    <w:rsid w:val="00D149EE"/>
    <w:rsid w:val="00D1712F"/>
    <w:rsid w:val="00D22DD6"/>
    <w:rsid w:val="00D330DB"/>
    <w:rsid w:val="00D43A40"/>
    <w:rsid w:val="00D46396"/>
    <w:rsid w:val="00D5724A"/>
    <w:rsid w:val="00D70DAE"/>
    <w:rsid w:val="00D93ECD"/>
    <w:rsid w:val="00DB2A78"/>
    <w:rsid w:val="00DB4E34"/>
    <w:rsid w:val="00DC459F"/>
    <w:rsid w:val="00DD3F04"/>
    <w:rsid w:val="00DD7069"/>
    <w:rsid w:val="00DE1B51"/>
    <w:rsid w:val="00DE2865"/>
    <w:rsid w:val="00DE7226"/>
    <w:rsid w:val="00DF30D3"/>
    <w:rsid w:val="00E0271F"/>
    <w:rsid w:val="00E14045"/>
    <w:rsid w:val="00E311D1"/>
    <w:rsid w:val="00E3258D"/>
    <w:rsid w:val="00E365D3"/>
    <w:rsid w:val="00E6517A"/>
    <w:rsid w:val="00E75A92"/>
    <w:rsid w:val="00E770ED"/>
    <w:rsid w:val="00E8421B"/>
    <w:rsid w:val="00E90021"/>
    <w:rsid w:val="00E92022"/>
    <w:rsid w:val="00E94880"/>
    <w:rsid w:val="00EB1F24"/>
    <w:rsid w:val="00ED4A8F"/>
    <w:rsid w:val="00ED6ED0"/>
    <w:rsid w:val="00ED7BD6"/>
    <w:rsid w:val="00EE1F7A"/>
    <w:rsid w:val="00EF4495"/>
    <w:rsid w:val="00EF4DE8"/>
    <w:rsid w:val="00F02BB6"/>
    <w:rsid w:val="00F21A5E"/>
    <w:rsid w:val="00F36EE8"/>
    <w:rsid w:val="00F40E9B"/>
    <w:rsid w:val="00F4215C"/>
    <w:rsid w:val="00F44EE7"/>
    <w:rsid w:val="00F4591A"/>
    <w:rsid w:val="00F52A8C"/>
    <w:rsid w:val="00F53536"/>
    <w:rsid w:val="00F65309"/>
    <w:rsid w:val="00F80B06"/>
    <w:rsid w:val="00F84C8B"/>
    <w:rsid w:val="00F867A0"/>
    <w:rsid w:val="00FA169B"/>
    <w:rsid w:val="00FA2CBB"/>
    <w:rsid w:val="00FA3D98"/>
    <w:rsid w:val="00FB0B9A"/>
    <w:rsid w:val="00FB4FA6"/>
    <w:rsid w:val="00FB5581"/>
    <w:rsid w:val="00FB6AE9"/>
    <w:rsid w:val="00FC0F4F"/>
    <w:rsid w:val="00FC2C1E"/>
    <w:rsid w:val="00FC3D58"/>
    <w:rsid w:val="00FC4C3D"/>
    <w:rsid w:val="00FD40A8"/>
    <w:rsid w:val="00FD6B9F"/>
    <w:rsid w:val="00FF0E77"/>
    <w:rsid w:val="00FF5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521FD6-066A-40EF-A295-6058E5F7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308C2"/>
    <w:rPr>
      <w:color w:val="0000FF"/>
      <w:u w:val="single"/>
    </w:rPr>
  </w:style>
  <w:style w:type="table" w:styleId="a4">
    <w:name w:val="Table Grid"/>
    <w:basedOn w:val="a1"/>
    <w:rsid w:val="005350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F8C96-EF45-4853-9DF9-1F1D49628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еративному дежурному</vt:lpstr>
    </vt:vector>
  </TitlesOfParts>
  <Company>mchs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еративному дежурному</dc:title>
  <dc:subject/>
  <dc:creator>u3969</dc:creator>
  <cp:keywords/>
  <dc:description/>
  <cp:lastModifiedBy>Дещеня Наталья Александровна</cp:lastModifiedBy>
  <cp:revision>23</cp:revision>
  <cp:lastPrinted>2015-12-31T08:37:00Z</cp:lastPrinted>
  <dcterms:created xsi:type="dcterms:W3CDTF">2020-08-03T11:21:00Z</dcterms:created>
  <dcterms:modified xsi:type="dcterms:W3CDTF">2020-11-17T12:42:00Z</dcterms:modified>
</cp:coreProperties>
</file>